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90" w:type="dxa"/>
        <w:tblLook w:val="04A0"/>
      </w:tblPr>
      <w:tblGrid>
        <w:gridCol w:w="959"/>
        <w:gridCol w:w="4817"/>
        <w:gridCol w:w="4114"/>
      </w:tblGrid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7" w:type="dxa"/>
          </w:tcPr>
          <w:p w:rsidR="00A94A2C" w:rsidRPr="00E9714F" w:rsidRDefault="00A94A2C" w:rsidP="00A94A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О.</w:t>
            </w:r>
          </w:p>
        </w:tc>
        <w:tc>
          <w:tcPr>
            <w:tcW w:w="4114" w:type="dxa"/>
          </w:tcPr>
          <w:p w:rsidR="00A94A2C" w:rsidRPr="00E9714F" w:rsidRDefault="00A94A2C" w:rsidP="00A94A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</w:t>
            </w: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Хай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10021961@yandex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Курносен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dist-09@yadex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Сысоева И.Н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9clr26@yandex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Маслобойни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114" w:type="dxa"/>
          </w:tcPr>
          <w:p w:rsidR="00A94A2C" w:rsidRPr="00E9714F" w:rsidRDefault="00E9714F">
            <w:pPr>
              <w:rPr>
                <w:sz w:val="24"/>
                <w:szCs w:val="24"/>
                <w:lang w:val="en-US"/>
              </w:rPr>
            </w:pPr>
            <w:hyperlink r:id="rId9" w:history="1"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sskiyni7a@yandex.ru</w:t>
              </w:r>
            </w:hyperlink>
          </w:p>
          <w:p w:rsidR="00E9714F" w:rsidRPr="00E9714F" w:rsidRDefault="00E9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Парфёнова Ю.С.</w:t>
            </w:r>
          </w:p>
        </w:tc>
        <w:tc>
          <w:tcPr>
            <w:tcW w:w="4114" w:type="dxa"/>
          </w:tcPr>
          <w:p w:rsidR="00A94A2C" w:rsidRPr="00E9714F" w:rsidRDefault="00E9714F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gor</w:t>
              </w:r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9-03-1992@</w:t>
              </w:r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9714F" w:rsidRPr="00E9714F" w:rsidRDefault="00E9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9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bg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9264B" w:rsidRPr="00E9714F" w:rsidRDefault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Дроздова И.И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ikaira@yandex.ru</w:t>
              </w:r>
            </w:hyperlink>
          </w:p>
          <w:p w:rsidR="00B9264B" w:rsidRPr="00E9714F" w:rsidRDefault="00B9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_sh9@mail.ru</w:t>
              </w:r>
            </w:hyperlink>
          </w:p>
          <w:p w:rsidR="00B9264B" w:rsidRPr="00E9714F" w:rsidRDefault="00B9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A2C" w:rsidRPr="00E9714F" w:rsidTr="00E9714F">
        <w:tc>
          <w:tcPr>
            <w:tcW w:w="959" w:type="dxa"/>
          </w:tcPr>
          <w:p w:rsidR="00A94A2C" w:rsidRPr="00E9714F" w:rsidRDefault="00A94A2C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94A2C" w:rsidRPr="00E9714F" w:rsidRDefault="00A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114" w:type="dxa"/>
          </w:tcPr>
          <w:p w:rsidR="00A94A2C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14" w:history="1"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russkiy_liter@mail.r</w:t>
              </w:r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u</w:t>
              </w:r>
            </w:hyperlink>
          </w:p>
          <w:p w:rsidR="00B9264B" w:rsidRPr="00E9714F" w:rsidRDefault="00B9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F7B" w:rsidRPr="00E9714F" w:rsidTr="00E9714F">
        <w:tc>
          <w:tcPr>
            <w:tcW w:w="959" w:type="dxa"/>
          </w:tcPr>
          <w:p w:rsidR="00C07F7B" w:rsidRPr="00E9714F" w:rsidRDefault="00C07F7B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C07F7B" w:rsidRPr="00E9714F" w:rsidRDefault="00C07F7B" w:rsidP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853690" w:rsidRPr="00E97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лян Э.Р.</w:t>
            </w:r>
          </w:p>
        </w:tc>
        <w:tc>
          <w:tcPr>
            <w:tcW w:w="4114" w:type="dxa"/>
          </w:tcPr>
          <w:p w:rsidR="00C07F7B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="0085369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anielyan.erna@mail.ru</w:t>
              </w:r>
            </w:hyperlink>
          </w:p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</w:tr>
      <w:tr w:rsidR="00C07F7B" w:rsidRPr="00E9714F" w:rsidTr="00E9714F">
        <w:tc>
          <w:tcPr>
            <w:tcW w:w="959" w:type="dxa"/>
          </w:tcPr>
          <w:p w:rsidR="00C07F7B" w:rsidRPr="00E9714F" w:rsidRDefault="00C07F7B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C07F7B" w:rsidRPr="00E9714F" w:rsidRDefault="00C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Давыдова Л.Н.</w:t>
            </w:r>
          </w:p>
        </w:tc>
        <w:tc>
          <w:tcPr>
            <w:tcW w:w="4114" w:type="dxa"/>
          </w:tcPr>
          <w:p w:rsidR="00C07F7B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solda2909@mail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C07F7B" w:rsidRPr="00E9714F" w:rsidTr="00E9714F">
        <w:tc>
          <w:tcPr>
            <w:tcW w:w="959" w:type="dxa"/>
          </w:tcPr>
          <w:p w:rsidR="00C07F7B" w:rsidRPr="00E9714F" w:rsidRDefault="00C07F7B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C07F7B" w:rsidRPr="00E9714F" w:rsidRDefault="00C0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Киселёва И.С.</w:t>
            </w:r>
          </w:p>
        </w:tc>
        <w:tc>
          <w:tcPr>
            <w:tcW w:w="4114" w:type="dxa"/>
          </w:tcPr>
          <w:p w:rsidR="00C07F7B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17" w:history="1">
              <w:r w:rsidR="00B9264B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inna-kiseleva-5@mail.ru</w:t>
              </w:r>
            </w:hyperlink>
          </w:p>
          <w:p w:rsidR="00B9264B" w:rsidRPr="00E9714F" w:rsidRDefault="00B926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Шустова Е.В.</w:t>
            </w:r>
          </w:p>
        </w:tc>
        <w:tc>
          <w:tcPr>
            <w:tcW w:w="4114" w:type="dxa"/>
          </w:tcPr>
          <w:p w:rsidR="00853690" w:rsidRPr="00E9714F" w:rsidRDefault="00385153" w:rsidP="00A3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85369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a.elena691shustova@yandex.ru</w:t>
              </w:r>
            </w:hyperlink>
          </w:p>
          <w:p w:rsidR="00853690" w:rsidRPr="00E9714F" w:rsidRDefault="00853690" w:rsidP="00A3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Борисова О.М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19" w:history="1">
              <w:r w:rsidR="0085369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olgamatemat@iandex.ru</w:t>
              </w:r>
            </w:hyperlink>
          </w:p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Рыжан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20" w:history="1">
              <w:r w:rsidR="0085369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ryzhankova60@mail.ru</w:t>
              </w:r>
            </w:hyperlink>
          </w:p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Хай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21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Khaikovaa@gmail.com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Андреен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AA48A6" w:rsidRPr="00E971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48A6" w:rsidRPr="00E9714F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="00AA48A6" w:rsidRPr="00E97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22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Marina200270@yandex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ED50FC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 w:rsidRPr="00E9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90" w:rsidRPr="00E9714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4114" w:type="dxa"/>
          </w:tcPr>
          <w:p w:rsidR="00853690" w:rsidRPr="00E9714F" w:rsidRDefault="00AA48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  <w:hyperlink r:id="rId23" w:history="1">
              <w:r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val="en-US"/>
                </w:rPr>
                <w:t>klimenkova1999@icloud.com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Максимович Н.Е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4" w:history="1">
              <w:r w:rsidR="0085369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ksimovich.nonnash9@mail.ru</w:t>
              </w:r>
            </w:hyperlink>
          </w:p>
          <w:p w:rsidR="00853690" w:rsidRPr="00E9714F" w:rsidRDefault="008536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910130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dwedewa2020@yandex.ru</w:t>
              </w:r>
            </w:hyperlink>
          </w:p>
          <w:p w:rsidR="00910130" w:rsidRPr="00E9714F" w:rsidRDefault="0091013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Изотова В.А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.izotova@gmail.com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Данилова Л.Д.</w:t>
            </w:r>
          </w:p>
        </w:tc>
        <w:tc>
          <w:tcPr>
            <w:tcW w:w="4114" w:type="dxa"/>
          </w:tcPr>
          <w:p w:rsidR="00853690" w:rsidRPr="00E9714F" w:rsidRDefault="00385153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anilovaL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2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l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2020@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ED50FC" w:rsidRPr="00E9714F" w:rsidRDefault="00ED50FC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  <w:tc>
          <w:tcPr>
            <w:tcW w:w="4114" w:type="dxa"/>
          </w:tcPr>
          <w:p w:rsidR="00853690" w:rsidRPr="00E9714F" w:rsidRDefault="00385153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8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anilovaE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l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2020@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ED50FC" w:rsidRPr="00E9714F" w:rsidRDefault="00ED50FC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Алексеева О.А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="00ED50FC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lga.smolensk.2020@yandex.ru</w:t>
              </w:r>
            </w:hyperlink>
          </w:p>
          <w:p w:rsidR="00ED50FC" w:rsidRPr="00E9714F" w:rsidRDefault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ED50FC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Василькова Н.В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30" w:history="1">
              <w:r w:rsidR="00CC7601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istant-3b@yandex.ru</w:t>
              </w:r>
            </w:hyperlink>
          </w:p>
          <w:p w:rsidR="00CC7601" w:rsidRPr="00E9714F" w:rsidRDefault="00CC76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Романюк Е.А.</w:t>
            </w:r>
          </w:p>
        </w:tc>
        <w:tc>
          <w:tcPr>
            <w:tcW w:w="4114" w:type="dxa"/>
          </w:tcPr>
          <w:p w:rsidR="00853690" w:rsidRDefault="005E40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Pr="00185D8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exnologia60@mail.ru</w:t>
              </w:r>
            </w:hyperlink>
          </w:p>
          <w:p w:rsidR="005E40C2" w:rsidRPr="005E40C2" w:rsidRDefault="005E40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853690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Филиппенкова Н.Н.</w:t>
            </w:r>
          </w:p>
        </w:tc>
        <w:tc>
          <w:tcPr>
            <w:tcW w:w="4114" w:type="dxa"/>
          </w:tcPr>
          <w:p w:rsidR="00853690" w:rsidRPr="00E9714F" w:rsidRDefault="00385153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32" w:history="1">
              <w:r w:rsidR="00CC7601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ilipenkova.Natalya.66@vk.ru</w:t>
              </w:r>
            </w:hyperlink>
          </w:p>
          <w:p w:rsidR="00ED50FC" w:rsidRPr="00E9714F" w:rsidRDefault="00ED50FC" w:rsidP="00ED50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CC7601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Антонова И.Д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33" w:history="1">
              <w:r w:rsidR="00CC7601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nton.irina2016@yandex.ru</w:t>
              </w:r>
            </w:hyperlink>
          </w:p>
          <w:p w:rsidR="00CC7601" w:rsidRPr="00E9714F" w:rsidRDefault="00CC76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3690" w:rsidRPr="00E9714F" w:rsidTr="00E9714F">
        <w:tc>
          <w:tcPr>
            <w:tcW w:w="959" w:type="dxa"/>
          </w:tcPr>
          <w:p w:rsidR="00853690" w:rsidRPr="00E9714F" w:rsidRDefault="00853690" w:rsidP="00A94A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3690" w:rsidRPr="00E9714F" w:rsidRDefault="00CC7601" w:rsidP="00B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F">
              <w:rPr>
                <w:rFonts w:ascii="Times New Roman" w:hAnsi="Times New Roman" w:cs="Times New Roman"/>
                <w:sz w:val="24"/>
                <w:szCs w:val="24"/>
              </w:rPr>
              <w:t>Мельник Г.Ю.</w:t>
            </w:r>
          </w:p>
        </w:tc>
        <w:tc>
          <w:tcPr>
            <w:tcW w:w="4114" w:type="dxa"/>
          </w:tcPr>
          <w:p w:rsidR="00853690" w:rsidRPr="00E9714F" w:rsidRDefault="0038515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34" w:history="1">
              <w:r w:rsidR="00CC7601" w:rsidRPr="00E9714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ulemon@yandex.ru</w:t>
              </w:r>
            </w:hyperlink>
          </w:p>
          <w:p w:rsidR="00CC7601" w:rsidRPr="00E9714F" w:rsidRDefault="00CC76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43C67" w:rsidRDefault="005E40C2"/>
    <w:sectPr w:rsidR="00543C67" w:rsidSect="00A94A2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C4518"/>
    <w:multiLevelType w:val="hybridMultilevel"/>
    <w:tmpl w:val="EA58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A2C"/>
    <w:rsid w:val="00385153"/>
    <w:rsid w:val="005E40C2"/>
    <w:rsid w:val="00650F13"/>
    <w:rsid w:val="00853690"/>
    <w:rsid w:val="00910130"/>
    <w:rsid w:val="00A1231D"/>
    <w:rsid w:val="00A94A2C"/>
    <w:rsid w:val="00AA48A6"/>
    <w:rsid w:val="00B9264B"/>
    <w:rsid w:val="00C07F7B"/>
    <w:rsid w:val="00CC7601"/>
    <w:rsid w:val="00E9714F"/>
    <w:rsid w:val="00ED50FC"/>
    <w:rsid w:val="00FB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A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9clr26@yandex.ru" TargetMode="External"/><Relationship Id="rId13" Type="http://schemas.openxmlformats.org/officeDocument/2006/relationships/hyperlink" Target="mailto:yar_sh9@mail.ru" TargetMode="External"/><Relationship Id="rId18" Type="http://schemas.openxmlformats.org/officeDocument/2006/relationships/hyperlink" Target="mailto:ya.elena691shustova@yandex.ru" TargetMode="External"/><Relationship Id="rId26" Type="http://schemas.openxmlformats.org/officeDocument/2006/relationships/hyperlink" Target="mailto:valentina.izot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haikovaa@gmail.com" TargetMode="External"/><Relationship Id="rId34" Type="http://schemas.openxmlformats.org/officeDocument/2006/relationships/hyperlink" Target="mailto:kulemon@yandex.ru" TargetMode="External"/><Relationship Id="rId7" Type="http://schemas.openxmlformats.org/officeDocument/2006/relationships/hyperlink" Target="mailto:bidist-09@yadex.ru" TargetMode="External"/><Relationship Id="rId12" Type="http://schemas.openxmlformats.org/officeDocument/2006/relationships/hyperlink" Target="mailto:fizikaira@yandex.ru" TargetMode="External"/><Relationship Id="rId17" Type="http://schemas.openxmlformats.org/officeDocument/2006/relationships/hyperlink" Target="mailto:inna-kiseleva-5@mail.ru" TargetMode="External"/><Relationship Id="rId25" Type="http://schemas.openxmlformats.org/officeDocument/2006/relationships/hyperlink" Target="mailto:medwedewa2020@yandex.ru" TargetMode="External"/><Relationship Id="rId33" Type="http://schemas.openxmlformats.org/officeDocument/2006/relationships/hyperlink" Target="mailto:anton.irina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olda2909@mail.ru" TargetMode="External"/><Relationship Id="rId20" Type="http://schemas.openxmlformats.org/officeDocument/2006/relationships/hyperlink" Target="mailto:ryzhankova60@mail.ru" TargetMode="External"/><Relationship Id="rId29" Type="http://schemas.openxmlformats.org/officeDocument/2006/relationships/hyperlink" Target="mailto:Olga.smolensk.202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a10021961@yandex.ru" TargetMode="External"/><Relationship Id="rId11" Type="http://schemas.openxmlformats.org/officeDocument/2006/relationships/hyperlink" Target="mailto:yar.9sh.obg@mail.ru" TargetMode="External"/><Relationship Id="rId24" Type="http://schemas.openxmlformats.org/officeDocument/2006/relationships/hyperlink" Target="mailto:maksimovich.nonnash9@mail.ru" TargetMode="External"/><Relationship Id="rId32" Type="http://schemas.openxmlformats.org/officeDocument/2006/relationships/hyperlink" Target="mailto:filipenkova.Natalya.66@v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yan.erna@mail.ru" TargetMode="External"/><Relationship Id="rId23" Type="http://schemas.openxmlformats.org/officeDocument/2006/relationships/hyperlink" Target="mailto:klimenkova1999@icloud.com" TargetMode="External"/><Relationship Id="rId28" Type="http://schemas.openxmlformats.org/officeDocument/2006/relationships/hyperlink" Target="mailto:DanilovaE.A.1kl.2020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gor29-03-1992@yandex.ru" TargetMode="External"/><Relationship Id="rId19" Type="http://schemas.openxmlformats.org/officeDocument/2006/relationships/hyperlink" Target="mailto:olgamatemat@iandex.ru" TargetMode="External"/><Relationship Id="rId31" Type="http://schemas.openxmlformats.org/officeDocument/2006/relationships/hyperlink" Target="mailto:texnologia6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kiyni7a@yandex.ru" TargetMode="External"/><Relationship Id="rId14" Type="http://schemas.openxmlformats.org/officeDocument/2006/relationships/hyperlink" Target="mailto:russkiy_liter@mail.ru" TargetMode="External"/><Relationship Id="rId22" Type="http://schemas.openxmlformats.org/officeDocument/2006/relationships/hyperlink" Target="mailto:Marina200270@yandex.ru" TargetMode="External"/><Relationship Id="rId27" Type="http://schemas.openxmlformats.org/officeDocument/2006/relationships/hyperlink" Target="mailto:DanilovaL.D.2kl.2020@yandex.ru" TargetMode="External"/><Relationship Id="rId30" Type="http://schemas.openxmlformats.org/officeDocument/2006/relationships/hyperlink" Target="mailto:distant-3b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73D3-E4F7-4B95-AF37-F781A86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6T09:09:00Z</cp:lastPrinted>
  <dcterms:created xsi:type="dcterms:W3CDTF">2020-03-26T07:45:00Z</dcterms:created>
  <dcterms:modified xsi:type="dcterms:W3CDTF">2020-03-26T11:15:00Z</dcterms:modified>
</cp:coreProperties>
</file>